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C3EF" w14:textId="55FF6696" w:rsidR="0021507C" w:rsidRPr="00223876" w:rsidRDefault="0021507C" w:rsidP="0021507C">
      <w:pPr>
        <w:jc w:val="lowKashida"/>
        <w:rPr>
          <w:rFonts w:ascii="Arial" w:hAnsi="Arial" w:cs="Arial"/>
          <w:b/>
          <w:bCs/>
          <w:sz w:val="26"/>
          <w:szCs w:val="26"/>
          <w:u w:val="single"/>
        </w:rPr>
      </w:pPr>
      <w:r w:rsidRPr="00223876">
        <w:rPr>
          <w:rFonts w:ascii="Arial" w:hAnsi="Arial" w:cs="Arial"/>
          <w:b/>
          <w:bCs/>
          <w:sz w:val="26"/>
          <w:szCs w:val="26"/>
          <w:u w:val="single"/>
        </w:rPr>
        <w:t>Statement by the State of Palestine at the Universal Periodic Review of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>Somalia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, </w:t>
      </w:r>
      <w:r>
        <w:rPr>
          <w:rFonts w:ascii="Arial" w:hAnsi="Arial" w:cs="Arial"/>
          <w:b/>
          <w:bCs/>
          <w:sz w:val="26"/>
          <w:szCs w:val="26"/>
          <w:u w:val="single"/>
        </w:rPr>
        <w:t>6</w:t>
      </w:r>
      <w:r w:rsidRPr="00E914AD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th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 of </w:t>
      </w:r>
      <w:r>
        <w:rPr>
          <w:rFonts w:ascii="Arial" w:hAnsi="Arial" w:cs="Arial"/>
          <w:b/>
          <w:bCs/>
          <w:sz w:val="26"/>
          <w:szCs w:val="26"/>
          <w:u w:val="single"/>
        </w:rPr>
        <w:t>May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 20</w:t>
      </w:r>
      <w:r>
        <w:rPr>
          <w:rFonts w:ascii="Arial" w:hAnsi="Arial" w:cs="Arial"/>
          <w:b/>
          <w:bCs/>
          <w:sz w:val="26"/>
          <w:szCs w:val="26"/>
          <w:u w:val="single"/>
        </w:rPr>
        <w:t>21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480C7B8D" w14:textId="77777777" w:rsidR="00D44A93" w:rsidRPr="00A85499" w:rsidRDefault="00D44A93" w:rsidP="00554FAE">
      <w:pPr>
        <w:spacing w:line="360" w:lineRule="auto"/>
        <w:jc w:val="lowKashida"/>
        <w:rPr>
          <w:rFonts w:asciiTheme="minorBidi" w:hAnsiTheme="minorBidi"/>
          <w:b/>
          <w:bCs/>
          <w:sz w:val="26"/>
          <w:szCs w:val="26"/>
          <w:u w:val="single"/>
        </w:rPr>
      </w:pPr>
    </w:p>
    <w:p w14:paraId="21ECBB26" w14:textId="654D29F4" w:rsidR="00D44A93" w:rsidRPr="004D544A" w:rsidRDefault="00D44A93" w:rsidP="00554FAE">
      <w:pPr>
        <w:bidi/>
        <w:spacing w:line="360" w:lineRule="auto"/>
        <w:jc w:val="lowKashida"/>
        <w:rPr>
          <w:rFonts w:asciiTheme="majorBidi" w:hAnsiTheme="majorBidi" w:cs="Times New Roman" w:hint="cs"/>
          <w:b/>
          <w:bCs/>
          <w:sz w:val="26"/>
          <w:szCs w:val="26"/>
          <w:lang w:bidi="ar-JO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شكرا السيد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ة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الرئيس،</w:t>
      </w:r>
    </w:p>
    <w:p w14:paraId="36F9D457" w14:textId="4377F45B" w:rsidR="00554FAE" w:rsidRPr="004D544A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في البدء أود باسم وفد بلادي أن أرحب بوفد </w:t>
      </w:r>
      <w:r w:rsidR="0021507C" w:rsidRPr="0021507C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جمهورية الصومال الفيدرالية</w:t>
      </w:r>
      <w:r w:rsidR="0021507C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 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الشقيق، ونتقدم منه بالشكر 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والتقدير عل</w:t>
      </w:r>
      <w:r w:rsidR="003D154F" w:rsidRPr="004D544A">
        <w:rPr>
          <w:rFonts w:asciiTheme="majorBidi" w:hAnsiTheme="majorBidi" w:cs="Times New Roman" w:hint="eastAsia"/>
          <w:b/>
          <w:bCs/>
          <w:sz w:val="26"/>
          <w:szCs w:val="26"/>
          <w:rtl/>
          <w:lang w:bidi="ar-EG"/>
        </w:rPr>
        <w:t>ى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الجهود المبذولة في إعداد التقرير الوطني</w:t>
      </w:r>
      <w:r w:rsidR="00E32EC5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.</w:t>
      </w:r>
    </w:p>
    <w:p w14:paraId="2953CC3F" w14:textId="5C4F56F9" w:rsidR="00554FAE" w:rsidRPr="004D544A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السيد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ة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الرئيس،</w:t>
      </w:r>
    </w:p>
    <w:p w14:paraId="3B83A74C" w14:textId="4EFADF2D" w:rsidR="00E32EC5" w:rsidRPr="004D544A" w:rsidRDefault="003D154F" w:rsidP="003D154F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لقد اطلع وفد بلادي على التقرير الوطني </w:t>
      </w:r>
      <w:r w:rsidR="0021507C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للصومال</w:t>
      </w:r>
      <w:r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 و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نرحب بالخطوات التي اتخذتها </w:t>
      </w:r>
      <w:r w:rsidR="0021507C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ال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حكومة منذ الدورة الثانية لتعزيز وحماية حقوق الإنسان بما في ذلك</w:t>
      </w:r>
      <w:r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 الانضمام الى اتفاقيات دولية رئيسية في مجال حقوق الانسان.</w:t>
      </w:r>
      <w:r w:rsidR="0075709F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ولاحظنا أيضا سعي </w:t>
      </w:r>
      <w:r w:rsidR="0021507C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الصومال</w:t>
      </w:r>
      <w:r w:rsidR="0075709F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</w:t>
      </w:r>
      <w:r w:rsidR="00AC09CF" w:rsidRPr="00AC09CF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للحد من الفقر وعدم المساواة</w:t>
      </w:r>
      <w:r w:rsidR="00AC09CF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، </w:t>
      </w:r>
      <w:r w:rsidR="0075709F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وذلك من خلال اتخاذ مجموعة من التدابير القانونية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 واعتماد </w:t>
      </w:r>
      <w:r w:rsidR="00AC09CF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ال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خطة </w:t>
      </w:r>
      <w:r w:rsidR="00AC09CF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الإنمائية 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الوطنية </w:t>
      </w:r>
      <w:r w:rsidR="00AC09CF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التاسعة 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للفترة (20</w:t>
      </w:r>
      <w:r w:rsidR="00AC09CF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20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-202</w:t>
      </w:r>
      <w:r w:rsidR="00AC09CF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5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).</w:t>
      </w:r>
    </w:p>
    <w:p w14:paraId="44B5F436" w14:textId="7F7C77C5" w:rsidR="00E32EC5" w:rsidRPr="004D544A" w:rsidRDefault="00E32EC5" w:rsidP="00E32EC5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وفي هذا الصدد يتقدم وفد بلادي بالتوصيات التالية:</w:t>
      </w:r>
    </w:p>
    <w:p w14:paraId="03A0A678" w14:textId="6CEDAAC3" w:rsidR="004D544A" w:rsidRPr="004D544A" w:rsidRDefault="00E32EC5" w:rsidP="004D544A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u w:val="single"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تعزيز </w:t>
      </w:r>
      <w:r w:rsidR="007B42D9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EG"/>
        </w:rPr>
        <w:t>ال</w:t>
      </w: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جهود لتنفيذ 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EG"/>
        </w:rPr>
        <w:t>الخطط</w:t>
      </w: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 الوطنية</w:t>
      </w:r>
      <w:r w:rsidR="003B5D17" w:rsidRPr="003B5D17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3B5D17" w:rsidRPr="003B5D17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>لضمان حصول الجميع على الخدمات الصحية</w:t>
      </w:r>
      <w:r w:rsidR="003B5D17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JO"/>
        </w:rPr>
        <w:t>.</w:t>
      </w:r>
    </w:p>
    <w:p w14:paraId="7A91DB1D" w14:textId="77777777" w:rsidR="007B42D9" w:rsidRDefault="0021507C" w:rsidP="007B42D9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u w:val="single"/>
          <w:lang w:bidi="ar-EG"/>
        </w:rPr>
      </w:pPr>
      <w:r w:rsidRPr="0021507C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>الاستمرار في الانضمام الى المزيد من الاتفاقيات الدولية المتعلقة في حقوق الانسان.</w:t>
      </w:r>
    </w:p>
    <w:p w14:paraId="0C3117FB" w14:textId="4916F5E7" w:rsidR="007B42D9" w:rsidRPr="007B42D9" w:rsidRDefault="007B42D9" w:rsidP="007B42D9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u w:val="single"/>
          <w:lang w:bidi="ar-EG"/>
        </w:rPr>
      </w:pPr>
      <w:r w:rsidRPr="007B42D9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الاستمرار في السياسات الوطنية الهادفة الى </w:t>
      </w:r>
      <w:r w:rsidR="003B5D17" w:rsidRPr="003B5D17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حماية وتعزيز حقوق المرأة </w:t>
      </w:r>
      <w:r w:rsidR="003B5D17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JO"/>
        </w:rPr>
        <w:t>و</w:t>
      </w:r>
      <w:r w:rsidRPr="007B42D9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>تعزيز مكان</w:t>
      </w:r>
      <w:r w:rsidR="003B5D17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EG"/>
        </w:rPr>
        <w:t>تها</w:t>
      </w:r>
      <w:r w:rsidRPr="007B42D9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 في المجتمع ومراكز صنع القرار</w:t>
      </w:r>
      <w:r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EG"/>
        </w:rPr>
        <w:t>.</w:t>
      </w:r>
    </w:p>
    <w:p w14:paraId="1F62173A" w14:textId="6A44C565" w:rsidR="00554FAE" w:rsidRPr="004D544A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وفي الختام نتمنى كل التوفيق والازدهار </w:t>
      </w:r>
      <w:r w:rsidR="0021507C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للصومال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 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الشقيق.</w:t>
      </w:r>
    </w:p>
    <w:p w14:paraId="5B6DDE90" w14:textId="3DB282A3" w:rsidR="00E3179A" w:rsidRPr="0021507C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lang w:val="en-GB"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وشكرا.</w:t>
      </w:r>
    </w:p>
    <w:sectPr w:rsidR="00E3179A" w:rsidRPr="002150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C180" w14:textId="77777777" w:rsidR="00990B46" w:rsidRDefault="00990B46" w:rsidP="0011097B">
      <w:pPr>
        <w:spacing w:after="0" w:line="240" w:lineRule="auto"/>
      </w:pPr>
      <w:r>
        <w:separator/>
      </w:r>
    </w:p>
  </w:endnote>
  <w:endnote w:type="continuationSeparator" w:id="0">
    <w:p w14:paraId="2E81DE62" w14:textId="77777777" w:rsidR="00990B46" w:rsidRDefault="00990B46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37EB" w14:textId="77777777" w:rsidR="007B42D9" w:rsidRPr="00D06FAA" w:rsidRDefault="007B42D9" w:rsidP="007B42D9">
    <w:pPr>
      <w:pStyle w:val="Footer"/>
      <w:pBdr>
        <w:bottom w:val="single" w:sz="6" w:space="1" w:color="auto"/>
      </w:pBdr>
      <w:ind w:right="-81" w:firstLine="360"/>
      <w:jc w:val="center"/>
      <w:rPr>
        <w:sz w:val="20"/>
        <w:szCs w:val="20"/>
      </w:rPr>
    </w:pPr>
  </w:p>
  <w:p w14:paraId="017BE567" w14:textId="77777777" w:rsidR="007B42D9" w:rsidRPr="00B60759" w:rsidRDefault="007B42D9" w:rsidP="007B42D9">
    <w:pPr>
      <w:jc w:val="center"/>
      <w:rPr>
        <w:lang w:val="fr-CH"/>
      </w:rPr>
    </w:pPr>
    <w:r w:rsidRPr="00B60759">
      <w:rPr>
        <w:lang w:val="fr-CH"/>
      </w:rPr>
      <w:t>Avenue Edmond Vaucher 10A – 1203 Genève</w:t>
    </w:r>
  </w:p>
  <w:p w14:paraId="2703FA17" w14:textId="098973CC" w:rsidR="0011097B" w:rsidRPr="004679A7" w:rsidRDefault="007B42D9" w:rsidP="007B42D9">
    <w:pPr>
      <w:jc w:val="center"/>
      <w:rPr>
        <w:lang w:val="de-CH"/>
      </w:rPr>
    </w:pPr>
    <w:r w:rsidRPr="00B60759">
      <w:rPr>
        <w:lang w:val="fr-CH"/>
      </w:rPr>
      <w:t xml:space="preserve">Tél + 41 22 796 76 60 – Fax. </w:t>
    </w:r>
    <w:r w:rsidRPr="00E07BF2">
      <w:rPr>
        <w:lang w:val="de-CH"/>
      </w:rPr>
      <w:t>+41 22 796 78 60  E-mail: palestine.u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DD72" w14:textId="77777777" w:rsidR="00990B46" w:rsidRDefault="00990B46" w:rsidP="0011097B">
      <w:pPr>
        <w:spacing w:after="0" w:line="240" w:lineRule="auto"/>
      </w:pPr>
      <w:r>
        <w:separator/>
      </w:r>
    </w:p>
  </w:footnote>
  <w:footnote w:type="continuationSeparator" w:id="0">
    <w:p w14:paraId="78693A38" w14:textId="77777777" w:rsidR="00990B46" w:rsidRDefault="00990B46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place">
            <w:smartTag w:uri="urn:schemas-microsoft-com:office:smarttags" w:element="City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3858"/>
    <w:multiLevelType w:val="hybridMultilevel"/>
    <w:tmpl w:val="259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3569"/>
    <w:multiLevelType w:val="hybridMultilevel"/>
    <w:tmpl w:val="1C10D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4265"/>
    <w:multiLevelType w:val="hybridMultilevel"/>
    <w:tmpl w:val="504256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0A5342"/>
    <w:rsid w:val="0011097B"/>
    <w:rsid w:val="00116CC7"/>
    <w:rsid w:val="00150601"/>
    <w:rsid w:val="001A66FD"/>
    <w:rsid w:val="001B4343"/>
    <w:rsid w:val="0021507C"/>
    <w:rsid w:val="00223876"/>
    <w:rsid w:val="0023331C"/>
    <w:rsid w:val="00247F53"/>
    <w:rsid w:val="002A0817"/>
    <w:rsid w:val="002F79D7"/>
    <w:rsid w:val="003508DD"/>
    <w:rsid w:val="003B5D17"/>
    <w:rsid w:val="003D154F"/>
    <w:rsid w:val="004679A7"/>
    <w:rsid w:val="004D544A"/>
    <w:rsid w:val="00517135"/>
    <w:rsid w:val="00554FAE"/>
    <w:rsid w:val="005F1A1A"/>
    <w:rsid w:val="0075709F"/>
    <w:rsid w:val="007B42D9"/>
    <w:rsid w:val="008F4DBF"/>
    <w:rsid w:val="00990B46"/>
    <w:rsid w:val="009B1FAB"/>
    <w:rsid w:val="00A37001"/>
    <w:rsid w:val="00A85499"/>
    <w:rsid w:val="00A93F12"/>
    <w:rsid w:val="00AC09CF"/>
    <w:rsid w:val="00B320E3"/>
    <w:rsid w:val="00B82150"/>
    <w:rsid w:val="00C04F9B"/>
    <w:rsid w:val="00C11725"/>
    <w:rsid w:val="00C26AEF"/>
    <w:rsid w:val="00C47AFD"/>
    <w:rsid w:val="00C47F8A"/>
    <w:rsid w:val="00C53D64"/>
    <w:rsid w:val="00D44A93"/>
    <w:rsid w:val="00D54AA1"/>
    <w:rsid w:val="00DB01C5"/>
    <w:rsid w:val="00DF76DB"/>
    <w:rsid w:val="00E15060"/>
    <w:rsid w:val="00E3179A"/>
    <w:rsid w:val="00E32EB3"/>
    <w:rsid w:val="00E32EC5"/>
    <w:rsid w:val="00E755C6"/>
    <w:rsid w:val="00EC5F27"/>
    <w:rsid w:val="00ED5249"/>
    <w:rsid w:val="00EE1635"/>
    <w:rsid w:val="00EF0F2E"/>
    <w:rsid w:val="00F45FC0"/>
    <w:rsid w:val="00F47210"/>
    <w:rsid w:val="00F547B9"/>
    <w:rsid w:val="00FB2506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  <w:style w:type="paragraph" w:styleId="ListParagraph">
    <w:name w:val="List Paragraph"/>
    <w:basedOn w:val="Normal"/>
    <w:uiPriority w:val="34"/>
    <w:qFormat/>
    <w:rsid w:val="001A66F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A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3E693-AFBF-4FA4-824F-962B6EF0BBA8}"/>
</file>

<file path=customXml/itemProps2.xml><?xml version="1.0" encoding="utf-8"?>
<ds:datastoreItem xmlns:ds="http://schemas.openxmlformats.org/officeDocument/2006/customXml" ds:itemID="{4F520C39-9BA8-48D0-BC1A-850FF4F4B678}"/>
</file>

<file path=customXml/itemProps3.xml><?xml version="1.0" encoding="utf-8"?>
<ds:datastoreItem xmlns:ds="http://schemas.openxmlformats.org/officeDocument/2006/customXml" ds:itemID="{EB8C4774-2821-42D9-869B-C319EDF9B6F9}"/>
</file>

<file path=customXml/itemProps4.xml><?xml version="1.0" encoding="utf-8"?>
<ds:datastoreItem xmlns:ds="http://schemas.openxmlformats.org/officeDocument/2006/customXml" ds:itemID="{CDE5A644-6192-4394-86FD-B535A938FD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3</cp:revision>
  <cp:lastPrinted>2019-01-09T14:59:00Z</cp:lastPrinted>
  <dcterms:created xsi:type="dcterms:W3CDTF">2021-04-29T10:54:00Z</dcterms:created>
  <dcterms:modified xsi:type="dcterms:W3CDTF">2021-04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